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7" w:rsidRPr="001F3EB5" w:rsidRDefault="008F1637" w:rsidP="008C2292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lang w:eastAsia="ru-RU"/>
        </w:rPr>
      </w:pPr>
      <w:r w:rsidRPr="001F3EB5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>Для подачи заявления</w:t>
      </w:r>
      <w:r w:rsidR="00107EDD" w:rsidRPr="001F3EB5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 xml:space="preserve"> в</w:t>
      </w:r>
      <w:r w:rsidR="007E1F7F" w:rsidRPr="001F3EB5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 xml:space="preserve"> </w:t>
      </w:r>
      <w:r w:rsidR="004A3ADA" w:rsidRPr="001F3EB5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>лагерь</w:t>
      </w:r>
      <w:r w:rsidR="00107EDD" w:rsidRPr="001F3EB5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 xml:space="preserve"> дневного </w:t>
      </w:r>
      <w:proofErr w:type="spellStart"/>
      <w:r w:rsidR="00107EDD" w:rsidRPr="001F3EB5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>прибывания</w:t>
      </w:r>
      <w:proofErr w:type="spellEnd"/>
      <w:r w:rsidR="004A3ADA" w:rsidRPr="001F3EB5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 xml:space="preserve"> </w:t>
      </w:r>
      <w:r w:rsidRPr="001F3EB5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>при себе необходимо иметь:</w:t>
      </w:r>
    </w:p>
    <w:p w:rsidR="008F1637" w:rsidRPr="001F3EB5" w:rsidRDefault="001B3F54" w:rsidP="008F163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4B472F"/>
          <w:sz w:val="32"/>
          <w:szCs w:val="32"/>
          <w:lang w:eastAsia="ru-RU"/>
        </w:rPr>
      </w:pPr>
      <w:r w:rsidRPr="001F3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 Копия</w:t>
      </w:r>
      <w:r w:rsidR="008F1637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окумента удостоверяющего личность заявителя</w:t>
      </w:r>
      <w:r w:rsidR="0030773C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аспорт</w:t>
      </w:r>
      <w:r w:rsidR="00107EDD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дителя</w:t>
      </w:r>
      <w:r w:rsidR="0030773C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8F1637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8F1637" w:rsidRPr="001F3EB5" w:rsidRDefault="008F1637" w:rsidP="008F163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3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</w:t>
      </w:r>
      <w:r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1B3F54" w:rsidRPr="001F3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пия</w:t>
      </w:r>
      <w:r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видетельства о рождении ребёнка или паспорта ребенка, достигшего возраста 14 лет;</w:t>
      </w:r>
    </w:p>
    <w:p w:rsidR="001F3EB5" w:rsidRPr="001F3EB5" w:rsidRDefault="001F3EB5" w:rsidP="001F3EB5">
      <w:pPr>
        <w:tabs>
          <w:tab w:val="left" w:pos="993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Pr="001F3EB5">
        <w:rPr>
          <w:rFonts w:ascii="Times New Roman" w:hAnsi="Times New Roman" w:cs="Times New Roman"/>
          <w:b/>
          <w:sz w:val="32"/>
          <w:szCs w:val="32"/>
        </w:rPr>
        <w:t>Копия</w:t>
      </w:r>
      <w:r>
        <w:rPr>
          <w:rFonts w:ascii="Times New Roman" w:hAnsi="Times New Roman" w:cs="Times New Roman"/>
          <w:sz w:val="32"/>
          <w:szCs w:val="32"/>
        </w:rPr>
        <w:t xml:space="preserve"> документа</w:t>
      </w:r>
      <w:r w:rsidRPr="001F3EB5">
        <w:rPr>
          <w:rFonts w:ascii="Times New Roman" w:hAnsi="Times New Roman" w:cs="Times New Roman"/>
          <w:sz w:val="32"/>
          <w:szCs w:val="32"/>
        </w:rPr>
        <w:t>, подтверждающие смену ФИО в случае расхождения данных, указанных в свидетельстве о рождении ребенка (оригинал и копия);</w:t>
      </w:r>
    </w:p>
    <w:p w:rsidR="008F1637" w:rsidRPr="001F3EB5" w:rsidRDefault="001F3EB5" w:rsidP="008F163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</w:t>
      </w:r>
      <w:r w:rsidR="001B3F54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B3F54" w:rsidRPr="001F3E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пия</w:t>
      </w:r>
      <w:r w:rsidR="008F1637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НИЛС родителя (законного представителя);</w:t>
      </w:r>
    </w:p>
    <w:p w:rsidR="008F1637" w:rsidRPr="001F3EB5" w:rsidRDefault="001F3EB5" w:rsidP="008F163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4B472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</w:t>
      </w:r>
      <w:r w:rsidR="008F1637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1B3F54" w:rsidRPr="001F3E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пия</w:t>
      </w:r>
      <w:r w:rsidR="008F1637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НИЛС ребенка;</w:t>
      </w:r>
    </w:p>
    <w:p w:rsidR="008F1637" w:rsidRPr="001F3EB5" w:rsidRDefault="001F3EB5" w:rsidP="008F163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4B472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  <w:r w:rsidR="008F1637" w:rsidRPr="001F3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 </w:t>
      </w:r>
      <w:r w:rsidR="001B3F54" w:rsidRPr="001F3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пия </w:t>
      </w:r>
      <w:r w:rsidR="001B3F54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="008F1637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умент</w:t>
      </w:r>
      <w:r w:rsidR="001B3F54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8F1637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="008F1637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тверждающий</w:t>
      </w:r>
      <w:proofErr w:type="gramEnd"/>
      <w:r w:rsidR="008F1637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B3F54" w:rsidRPr="001F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готу;</w:t>
      </w:r>
    </w:p>
    <w:p w:rsidR="008F1637" w:rsidRPr="001F3EB5" w:rsidRDefault="001F3EB5" w:rsidP="001F3E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3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 w:rsidR="008F1637" w:rsidRPr="001F3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8F1637" w:rsidRPr="001F3E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="00662535" w:rsidRPr="001F3E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ланк заявления</w:t>
      </w:r>
      <w:r w:rsidR="001B3F54" w:rsidRPr="001F3E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8F1637" w:rsidRPr="001F3EB5" w:rsidRDefault="008F1637" w:rsidP="0037367E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</w:pPr>
      <w:r w:rsidRPr="001F3EB5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t>ВНИМАНИЕ! К регистрации принимаются  только полные пакеты документов.</w:t>
      </w:r>
    </w:p>
    <w:p w:rsidR="008F1637" w:rsidRPr="001F3EB5" w:rsidRDefault="008F1637" w:rsidP="0037367E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4B472F"/>
          <w:sz w:val="32"/>
          <w:szCs w:val="32"/>
          <w:lang w:eastAsia="ru-RU"/>
        </w:rPr>
      </w:pPr>
      <w:bookmarkStart w:id="0" w:name="_GoBack"/>
      <w:r w:rsidRPr="001F3EB5">
        <w:rPr>
          <w:rFonts w:ascii="Times New Roman" w:eastAsia="Times New Roman" w:hAnsi="Times New Roman" w:cs="Times New Roman"/>
          <w:color w:val="4B472F"/>
          <w:sz w:val="32"/>
          <w:szCs w:val="32"/>
          <w:lang w:eastAsia="ru-RU"/>
        </w:rPr>
        <w:t> </w:t>
      </w:r>
    </w:p>
    <w:bookmarkEnd w:id="0"/>
    <w:p w:rsidR="00C97E1A" w:rsidRPr="001F3EB5" w:rsidRDefault="00C97E1A">
      <w:pPr>
        <w:rPr>
          <w:rFonts w:ascii="Times New Roman" w:hAnsi="Times New Roman" w:cs="Times New Roman"/>
          <w:sz w:val="32"/>
          <w:szCs w:val="32"/>
        </w:rPr>
      </w:pPr>
    </w:p>
    <w:sectPr w:rsidR="00C97E1A" w:rsidRPr="001F3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134F"/>
    <w:multiLevelType w:val="multilevel"/>
    <w:tmpl w:val="EAD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B11B1"/>
    <w:multiLevelType w:val="multilevel"/>
    <w:tmpl w:val="ACFA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008E6"/>
    <w:multiLevelType w:val="hybridMultilevel"/>
    <w:tmpl w:val="2E16625A"/>
    <w:lvl w:ilvl="0" w:tplc="E5103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B9"/>
    <w:rsid w:val="000433CF"/>
    <w:rsid w:val="00107EDD"/>
    <w:rsid w:val="001631DF"/>
    <w:rsid w:val="001B3F54"/>
    <w:rsid w:val="001F3EB5"/>
    <w:rsid w:val="002D1948"/>
    <w:rsid w:val="0030773C"/>
    <w:rsid w:val="0037367E"/>
    <w:rsid w:val="003A13FD"/>
    <w:rsid w:val="003F32E1"/>
    <w:rsid w:val="00405FB9"/>
    <w:rsid w:val="00443916"/>
    <w:rsid w:val="004451A8"/>
    <w:rsid w:val="004716D7"/>
    <w:rsid w:val="004A3ADA"/>
    <w:rsid w:val="00662535"/>
    <w:rsid w:val="006C39F0"/>
    <w:rsid w:val="006F6D6A"/>
    <w:rsid w:val="007B12DA"/>
    <w:rsid w:val="007D2914"/>
    <w:rsid w:val="007E1F7F"/>
    <w:rsid w:val="008315FA"/>
    <w:rsid w:val="0088369A"/>
    <w:rsid w:val="008C2292"/>
    <w:rsid w:val="008F1637"/>
    <w:rsid w:val="00904E39"/>
    <w:rsid w:val="0097064F"/>
    <w:rsid w:val="00A54554"/>
    <w:rsid w:val="00B351E9"/>
    <w:rsid w:val="00B8593C"/>
    <w:rsid w:val="00C97E1A"/>
    <w:rsid w:val="00CF4117"/>
    <w:rsid w:val="00E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EB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EB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4626-A16D-4BB5-82BA-9C378B73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кшарова</dc:creator>
  <cp:lastModifiedBy>1</cp:lastModifiedBy>
  <cp:revision>3</cp:revision>
  <cp:lastPrinted>2022-02-28T07:43:00Z</cp:lastPrinted>
  <dcterms:created xsi:type="dcterms:W3CDTF">2023-03-01T03:59:00Z</dcterms:created>
  <dcterms:modified xsi:type="dcterms:W3CDTF">2023-03-01T07:33:00Z</dcterms:modified>
</cp:coreProperties>
</file>